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A49656" w14:textId="77777777" w:rsidR="009C4A7E" w:rsidRDefault="009C4A7E" w:rsidP="00904744">
      <w:pPr>
        <w:pStyle w:val="a5"/>
        <w:keepNext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14:paraId="6FF51717" w14:textId="77777777" w:rsidR="009C4A7E" w:rsidRDefault="009C4A7E" w:rsidP="009C4A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2883BBCD" w14:textId="77777777" w:rsidR="009C4A7E" w:rsidRDefault="009C4A7E" w:rsidP="009C4A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гульм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иал федерального государственного бюджетного образовательного учреждения высшего образования</w:t>
      </w:r>
    </w:p>
    <w:p w14:paraId="60C8776B" w14:textId="77777777" w:rsidR="009C4A7E" w:rsidRDefault="009C4A7E" w:rsidP="009C4A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занский национальный исследовательский технологический университет»</w:t>
      </w:r>
    </w:p>
    <w:p w14:paraId="059A3CCF" w14:textId="77777777" w:rsidR="009C4A7E" w:rsidRDefault="009C4A7E" w:rsidP="009C4A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91B8B1F" w14:textId="77777777" w:rsidR="009C4A7E" w:rsidRDefault="009C4A7E" w:rsidP="009C4A7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афедра ХТОМ</w:t>
      </w:r>
    </w:p>
    <w:p w14:paraId="00B4E767" w14:textId="77777777" w:rsidR="009C4A7E" w:rsidRDefault="009C4A7E" w:rsidP="009C4A7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371E044E" w14:textId="77777777" w:rsidR="009C4A7E" w:rsidRDefault="009C4A7E" w:rsidP="009C4A7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597EC6C" w14:textId="77777777" w:rsidR="009C4A7E" w:rsidRDefault="009C4A7E" w:rsidP="009C4A7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055A023" w14:textId="77777777" w:rsidR="009C4A7E" w:rsidRDefault="009C4A7E" w:rsidP="009C4A7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FED1B54" w14:textId="77777777" w:rsidR="009C4A7E" w:rsidRDefault="009C4A7E" w:rsidP="009C4A7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63E63B1" w14:textId="77777777" w:rsidR="009C4A7E" w:rsidRDefault="009C4A7E" w:rsidP="009C4A7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2838765" w14:textId="7FFF2F31" w:rsidR="009C4A7E" w:rsidRDefault="009C4A7E" w:rsidP="009C4A7E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етодические указания для выполнения контрольной работы по дисциплине «Проектирование предприятий молочной отрасли», для обучающихся направления 19.03.03 «Продукты питания животного происхождения»</w:t>
      </w:r>
    </w:p>
    <w:p w14:paraId="1AEDFE8B" w14:textId="77777777" w:rsidR="009C4A7E" w:rsidRDefault="009C4A7E" w:rsidP="009C4A7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4ACD99" w14:textId="77777777" w:rsidR="009C4A7E" w:rsidRDefault="009C4A7E" w:rsidP="009C4A7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BE3BC6" w14:textId="77777777" w:rsidR="009C4A7E" w:rsidRDefault="009C4A7E" w:rsidP="009C4A7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0808EC" w14:textId="77777777" w:rsidR="009C4A7E" w:rsidRDefault="009C4A7E" w:rsidP="009C4A7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4B3873" w14:textId="77777777" w:rsidR="009C4A7E" w:rsidRDefault="009C4A7E" w:rsidP="009C4A7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C17123" w14:textId="77777777" w:rsidR="009C4A7E" w:rsidRDefault="009C4A7E" w:rsidP="009C4A7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1E31FE" w14:textId="77777777" w:rsidR="009C4A7E" w:rsidRDefault="009C4A7E" w:rsidP="009C4A7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70B4CA" w14:textId="77777777" w:rsidR="009C4A7E" w:rsidRDefault="009C4A7E" w:rsidP="009C4A7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D48937" w14:textId="3EFC6D24" w:rsidR="009C4A7E" w:rsidRDefault="009C4A7E" w:rsidP="009C4A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: Р.Э. Хабибуллин</w:t>
      </w:r>
    </w:p>
    <w:p w14:paraId="1AA0E909" w14:textId="77777777" w:rsidR="009C4A7E" w:rsidRDefault="009C4A7E" w:rsidP="009C4A7E">
      <w:pPr>
        <w:jc w:val="both"/>
        <w:rPr>
          <w:sz w:val="28"/>
          <w:szCs w:val="28"/>
        </w:rPr>
      </w:pPr>
    </w:p>
    <w:p w14:paraId="2A18C0E2" w14:textId="77777777" w:rsidR="009C4A7E" w:rsidRDefault="009C4A7E" w:rsidP="009C4A7E">
      <w:pPr>
        <w:spacing w:line="360" w:lineRule="auto"/>
        <w:rPr>
          <w:sz w:val="28"/>
          <w:szCs w:val="28"/>
        </w:rPr>
      </w:pPr>
    </w:p>
    <w:p w14:paraId="12AC63F0" w14:textId="77777777" w:rsidR="009C4A7E" w:rsidRDefault="009C4A7E" w:rsidP="009C4A7E">
      <w:pPr>
        <w:spacing w:line="360" w:lineRule="auto"/>
        <w:rPr>
          <w:sz w:val="28"/>
          <w:szCs w:val="28"/>
        </w:rPr>
      </w:pPr>
    </w:p>
    <w:p w14:paraId="7A82ACC0" w14:textId="77777777" w:rsidR="009C4A7E" w:rsidRDefault="009C4A7E" w:rsidP="009C4A7E">
      <w:pPr>
        <w:spacing w:line="360" w:lineRule="auto"/>
        <w:rPr>
          <w:sz w:val="28"/>
          <w:szCs w:val="28"/>
        </w:rPr>
      </w:pPr>
    </w:p>
    <w:p w14:paraId="022A354B" w14:textId="77777777" w:rsidR="009C4A7E" w:rsidRDefault="009C4A7E" w:rsidP="009C4A7E">
      <w:pPr>
        <w:spacing w:line="360" w:lineRule="auto"/>
        <w:rPr>
          <w:sz w:val="28"/>
          <w:szCs w:val="28"/>
        </w:rPr>
      </w:pPr>
    </w:p>
    <w:p w14:paraId="284B3552" w14:textId="77777777" w:rsidR="009C4A7E" w:rsidRDefault="009C4A7E" w:rsidP="009C4A7E">
      <w:pPr>
        <w:tabs>
          <w:tab w:val="left" w:pos="5103"/>
          <w:tab w:val="left" w:pos="708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Pr="00572441">
        <w:rPr>
          <w:rFonts w:ascii="Times New Roman" w:hAnsi="Times New Roman" w:cs="Times New Roman"/>
          <w:sz w:val="24"/>
          <w:szCs w:val="24"/>
        </w:rPr>
        <w:t>ля достижения учебных целей дисциплины студентам необходимо, наряду с другими видами самостоятельной работы, выполнить контрольную работу.</w:t>
      </w:r>
    </w:p>
    <w:p w14:paraId="684951AC" w14:textId="31FDF49C" w:rsidR="009C4A7E" w:rsidRDefault="009C4A7E" w:rsidP="009C4A7E">
      <w:pPr>
        <w:tabs>
          <w:tab w:val="left" w:pos="5103"/>
          <w:tab w:val="left" w:pos="708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контрольной работы выбирается по последней цифре </w:t>
      </w:r>
      <w:r w:rsidR="005E6C80">
        <w:rPr>
          <w:rFonts w:ascii="Times New Roman" w:hAnsi="Times New Roman" w:cs="Times New Roman"/>
          <w:sz w:val="24"/>
          <w:szCs w:val="24"/>
        </w:rPr>
        <w:t>номера зачетной книжки.</w:t>
      </w:r>
    </w:p>
    <w:p w14:paraId="74F3DD3C" w14:textId="77777777" w:rsidR="009C4A7E" w:rsidRDefault="009C4A7E" w:rsidP="00904744">
      <w:pPr>
        <w:pStyle w:val="a5"/>
        <w:keepNext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14:paraId="7244B376" w14:textId="1AA142F8" w:rsidR="00332CC4" w:rsidRPr="009C4A7E" w:rsidRDefault="00332CC4" w:rsidP="00904744">
      <w:pPr>
        <w:pStyle w:val="a5"/>
        <w:keepNext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9C4A7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роизвести расчет предприятия согласно заданию и представить файл расчета в формат .</w:t>
      </w:r>
      <w:proofErr w:type="spellStart"/>
      <w:r w:rsidRPr="009C4A7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xls</w:t>
      </w:r>
      <w:proofErr w:type="spellEnd"/>
      <w:r w:rsidRPr="009C4A7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(.</w:t>
      </w:r>
      <w:proofErr w:type="spellStart"/>
      <w:r w:rsidRPr="009C4A7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xlsx</w:t>
      </w:r>
      <w:proofErr w:type="spellEnd"/>
      <w:r w:rsidRPr="009C4A7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)</w:t>
      </w:r>
    </w:p>
    <w:p w14:paraId="4B7C275B" w14:textId="4A7B3ADC" w:rsidR="00904744" w:rsidRPr="00904744" w:rsidRDefault="00904744" w:rsidP="00904744">
      <w:pPr>
        <w:pStyle w:val="a5"/>
        <w:keepNext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38"/>
        <w:gridCol w:w="1927"/>
        <w:gridCol w:w="1927"/>
        <w:gridCol w:w="1599"/>
        <w:gridCol w:w="1890"/>
        <w:gridCol w:w="2282"/>
      </w:tblGrid>
      <w:tr w:rsidR="004456AB" w:rsidRPr="00CF0E14" w14:paraId="3517EF69" w14:textId="77777777" w:rsidTr="009C4A7E">
        <w:tc>
          <w:tcPr>
            <w:tcW w:w="529" w:type="pct"/>
          </w:tcPr>
          <w:p w14:paraId="74FEB109" w14:textId="518B30AE" w:rsidR="004456AB" w:rsidRPr="00CF0E14" w:rsidRDefault="004456AB" w:rsidP="009C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 w:rsidR="009C4A7E">
              <w:rPr>
                <w:rFonts w:ascii="Times New Roman" w:hAnsi="Times New Roman" w:cs="Times New Roman"/>
                <w:sz w:val="24"/>
                <w:szCs w:val="24"/>
              </w:rPr>
              <w:t>варианта</w:t>
            </w:r>
          </w:p>
        </w:tc>
        <w:tc>
          <w:tcPr>
            <w:tcW w:w="895" w:type="pct"/>
          </w:tcPr>
          <w:p w14:paraId="03E3A520" w14:textId="77777777" w:rsidR="004456AB" w:rsidRPr="00CF0E14" w:rsidRDefault="004456AB" w:rsidP="009C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14">
              <w:rPr>
                <w:rFonts w:ascii="Times New Roman" w:hAnsi="Times New Roman" w:cs="Times New Roman"/>
                <w:sz w:val="24"/>
                <w:szCs w:val="24"/>
              </w:rPr>
              <w:t>Масса продукта</w:t>
            </w:r>
          </w:p>
        </w:tc>
        <w:tc>
          <w:tcPr>
            <w:tcW w:w="895" w:type="pct"/>
          </w:tcPr>
          <w:p w14:paraId="4F426BD4" w14:textId="77777777" w:rsidR="004456AB" w:rsidRPr="00CF0E14" w:rsidRDefault="004456AB" w:rsidP="009C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14">
              <w:rPr>
                <w:rFonts w:ascii="Times New Roman" w:hAnsi="Times New Roman" w:cs="Times New Roman"/>
                <w:sz w:val="24"/>
                <w:szCs w:val="24"/>
              </w:rPr>
              <w:t>Массовая доля жира в продукте</w:t>
            </w:r>
          </w:p>
        </w:tc>
        <w:tc>
          <w:tcPr>
            <w:tcW w:w="743" w:type="pct"/>
          </w:tcPr>
          <w:p w14:paraId="422F8E7D" w14:textId="77777777" w:rsidR="004456AB" w:rsidRPr="00CF0E14" w:rsidRDefault="004456AB" w:rsidP="009C4A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ая доля жира в цельном молоке, %</w:t>
            </w:r>
          </w:p>
          <w:p w14:paraId="357A2F85" w14:textId="77777777" w:rsidR="004456AB" w:rsidRPr="00CF0E14" w:rsidRDefault="004456AB" w:rsidP="009C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14:paraId="2B7DE08D" w14:textId="77777777" w:rsidR="004456AB" w:rsidRPr="00CF0E14" w:rsidRDefault="004456AB" w:rsidP="009C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14">
              <w:rPr>
                <w:rFonts w:ascii="Times New Roman" w:hAnsi="Times New Roman" w:cs="Times New Roman"/>
                <w:sz w:val="24"/>
                <w:szCs w:val="24"/>
              </w:rPr>
              <w:t>Массовая доля жира в сливках</w:t>
            </w:r>
          </w:p>
        </w:tc>
        <w:tc>
          <w:tcPr>
            <w:tcW w:w="1061" w:type="pct"/>
          </w:tcPr>
          <w:p w14:paraId="171C55E5" w14:textId="77777777" w:rsidR="004456AB" w:rsidRPr="00CF0E14" w:rsidRDefault="004456AB" w:rsidP="009C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14">
              <w:rPr>
                <w:rFonts w:ascii="Times New Roman" w:hAnsi="Times New Roman" w:cs="Times New Roman"/>
                <w:sz w:val="24"/>
                <w:szCs w:val="24"/>
              </w:rPr>
              <w:t>Вместимость упаковки, л</w:t>
            </w:r>
          </w:p>
        </w:tc>
      </w:tr>
      <w:tr w:rsidR="004456AB" w:rsidRPr="00CF0E14" w14:paraId="30E07198" w14:textId="77777777" w:rsidTr="009C4A7E">
        <w:tc>
          <w:tcPr>
            <w:tcW w:w="529" w:type="pct"/>
          </w:tcPr>
          <w:p w14:paraId="724851FA" w14:textId="77777777" w:rsidR="004456AB" w:rsidRPr="00CF0E14" w:rsidRDefault="004456AB" w:rsidP="009C4A7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14:paraId="07C40A61" w14:textId="77777777" w:rsidR="004456AB" w:rsidRPr="00CF0E14" w:rsidRDefault="004456AB" w:rsidP="009C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14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895" w:type="pct"/>
          </w:tcPr>
          <w:p w14:paraId="06CEDA26" w14:textId="77777777" w:rsidR="004456AB" w:rsidRPr="00CF0E14" w:rsidRDefault="004456AB" w:rsidP="009C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1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43" w:type="pct"/>
          </w:tcPr>
          <w:p w14:paraId="48938C0A" w14:textId="77777777" w:rsidR="004456AB" w:rsidRPr="00CF0E14" w:rsidRDefault="004456AB" w:rsidP="009C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14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878" w:type="pct"/>
          </w:tcPr>
          <w:p w14:paraId="5F704A3A" w14:textId="77777777" w:rsidR="004456AB" w:rsidRPr="00CF0E14" w:rsidRDefault="004456AB" w:rsidP="009C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61" w:type="pct"/>
          </w:tcPr>
          <w:p w14:paraId="71DC70CE" w14:textId="77777777" w:rsidR="004456AB" w:rsidRPr="00CF0E14" w:rsidRDefault="004456AB" w:rsidP="009C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456AB" w:rsidRPr="00CF0E14" w14:paraId="43F1BD03" w14:textId="77777777" w:rsidTr="009C4A7E">
        <w:tc>
          <w:tcPr>
            <w:tcW w:w="529" w:type="pct"/>
          </w:tcPr>
          <w:p w14:paraId="2D729748" w14:textId="77777777" w:rsidR="004456AB" w:rsidRPr="00CF0E14" w:rsidRDefault="004456AB" w:rsidP="009C4A7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14:paraId="63F38AE3" w14:textId="77777777" w:rsidR="004456AB" w:rsidRPr="00CF0E14" w:rsidRDefault="004456AB" w:rsidP="009C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14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895" w:type="pct"/>
          </w:tcPr>
          <w:p w14:paraId="11241C41" w14:textId="77777777" w:rsidR="004456AB" w:rsidRPr="00CF0E14" w:rsidRDefault="004456AB" w:rsidP="009C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14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743" w:type="pct"/>
          </w:tcPr>
          <w:p w14:paraId="315CB1C5" w14:textId="77777777" w:rsidR="004456AB" w:rsidRPr="00CF0E14" w:rsidRDefault="004456AB" w:rsidP="009C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14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78" w:type="pct"/>
          </w:tcPr>
          <w:p w14:paraId="4C1CA955" w14:textId="77777777" w:rsidR="004456AB" w:rsidRPr="00CF0E14" w:rsidRDefault="004456AB" w:rsidP="009C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1" w:type="pct"/>
          </w:tcPr>
          <w:p w14:paraId="029908C2" w14:textId="77777777" w:rsidR="004456AB" w:rsidRPr="00CF0E14" w:rsidRDefault="004456AB" w:rsidP="009C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1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456AB" w:rsidRPr="00CF0E14" w14:paraId="5475E7A9" w14:textId="77777777" w:rsidTr="009C4A7E">
        <w:tc>
          <w:tcPr>
            <w:tcW w:w="529" w:type="pct"/>
          </w:tcPr>
          <w:p w14:paraId="2BED0152" w14:textId="77777777" w:rsidR="004456AB" w:rsidRPr="00CF0E14" w:rsidRDefault="004456AB" w:rsidP="009C4A7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14:paraId="6445B26B" w14:textId="77777777" w:rsidR="004456AB" w:rsidRPr="00CF0E14" w:rsidRDefault="004456AB" w:rsidP="009C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14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895" w:type="pct"/>
          </w:tcPr>
          <w:p w14:paraId="60DA9480" w14:textId="77777777" w:rsidR="004456AB" w:rsidRPr="00CF0E14" w:rsidRDefault="004456AB" w:rsidP="009C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1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43" w:type="pct"/>
          </w:tcPr>
          <w:p w14:paraId="3C7FE657" w14:textId="77777777" w:rsidR="004456AB" w:rsidRPr="00CF0E14" w:rsidRDefault="004456AB" w:rsidP="009C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14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78" w:type="pct"/>
          </w:tcPr>
          <w:p w14:paraId="11B46A68" w14:textId="77777777" w:rsidR="004456AB" w:rsidRPr="00CF0E14" w:rsidRDefault="004456AB" w:rsidP="009C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1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61" w:type="pct"/>
          </w:tcPr>
          <w:p w14:paraId="5162C03E" w14:textId="77777777" w:rsidR="004456AB" w:rsidRPr="00CF0E14" w:rsidRDefault="004456AB" w:rsidP="009C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456AB" w:rsidRPr="00CF0E14" w14:paraId="5C2A5A04" w14:textId="77777777" w:rsidTr="009C4A7E">
        <w:tc>
          <w:tcPr>
            <w:tcW w:w="529" w:type="pct"/>
          </w:tcPr>
          <w:p w14:paraId="4A450FC4" w14:textId="77777777" w:rsidR="004456AB" w:rsidRPr="00CF0E14" w:rsidRDefault="004456AB" w:rsidP="009C4A7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14:paraId="3CA82257" w14:textId="77777777" w:rsidR="004456AB" w:rsidRPr="00CF0E14" w:rsidRDefault="004456AB" w:rsidP="009C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14">
              <w:rPr>
                <w:rFonts w:ascii="Times New Roman" w:hAnsi="Times New Roman" w:cs="Times New Roman"/>
                <w:sz w:val="24"/>
                <w:szCs w:val="24"/>
              </w:rPr>
              <w:t>8500</w:t>
            </w:r>
          </w:p>
        </w:tc>
        <w:tc>
          <w:tcPr>
            <w:tcW w:w="895" w:type="pct"/>
          </w:tcPr>
          <w:p w14:paraId="193A2DDD" w14:textId="77777777" w:rsidR="004456AB" w:rsidRPr="00CF0E14" w:rsidRDefault="004456AB" w:rsidP="009C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pct"/>
          </w:tcPr>
          <w:p w14:paraId="67FE2AFC" w14:textId="77777777" w:rsidR="004456AB" w:rsidRPr="00CF0E14" w:rsidRDefault="004456AB" w:rsidP="009C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1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78" w:type="pct"/>
          </w:tcPr>
          <w:p w14:paraId="1CC3EC20" w14:textId="77777777" w:rsidR="004456AB" w:rsidRPr="00CF0E14" w:rsidRDefault="004456AB" w:rsidP="009C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1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61" w:type="pct"/>
          </w:tcPr>
          <w:p w14:paraId="234654A7" w14:textId="77777777" w:rsidR="004456AB" w:rsidRPr="00CF0E14" w:rsidRDefault="004456AB" w:rsidP="009C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1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456AB" w:rsidRPr="00CF0E14" w14:paraId="05E5FE7D" w14:textId="77777777" w:rsidTr="009C4A7E">
        <w:tc>
          <w:tcPr>
            <w:tcW w:w="529" w:type="pct"/>
          </w:tcPr>
          <w:p w14:paraId="5FCC3301" w14:textId="77777777" w:rsidR="004456AB" w:rsidRPr="00CF0E14" w:rsidRDefault="004456AB" w:rsidP="009C4A7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14:paraId="62F0E5C0" w14:textId="77777777" w:rsidR="004456AB" w:rsidRPr="00CF0E14" w:rsidRDefault="004456AB" w:rsidP="009C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14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895" w:type="pct"/>
          </w:tcPr>
          <w:p w14:paraId="4EAAE32C" w14:textId="77777777" w:rsidR="004456AB" w:rsidRPr="00CF0E14" w:rsidRDefault="004456AB" w:rsidP="009C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1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43" w:type="pct"/>
          </w:tcPr>
          <w:p w14:paraId="0CD9E275" w14:textId="77777777" w:rsidR="004456AB" w:rsidRPr="00CF0E14" w:rsidRDefault="004456AB" w:rsidP="009C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14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878" w:type="pct"/>
          </w:tcPr>
          <w:p w14:paraId="1DD16352" w14:textId="77777777" w:rsidR="004456AB" w:rsidRPr="00CF0E14" w:rsidRDefault="004456AB" w:rsidP="009C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1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61" w:type="pct"/>
          </w:tcPr>
          <w:p w14:paraId="04DBF8D7" w14:textId="77777777" w:rsidR="004456AB" w:rsidRPr="00CF0E14" w:rsidRDefault="004456AB" w:rsidP="009C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456AB" w:rsidRPr="00CF0E14" w14:paraId="646586A9" w14:textId="77777777" w:rsidTr="009C4A7E">
        <w:tc>
          <w:tcPr>
            <w:tcW w:w="529" w:type="pct"/>
          </w:tcPr>
          <w:p w14:paraId="6360C598" w14:textId="77777777" w:rsidR="004456AB" w:rsidRPr="00CF0E14" w:rsidRDefault="004456AB" w:rsidP="009C4A7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14:paraId="360167B9" w14:textId="77777777" w:rsidR="004456AB" w:rsidRPr="00CF0E14" w:rsidRDefault="004456AB" w:rsidP="009C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14">
              <w:rPr>
                <w:rFonts w:ascii="Times New Roman" w:hAnsi="Times New Roman" w:cs="Times New Roman"/>
                <w:sz w:val="24"/>
                <w:szCs w:val="24"/>
              </w:rPr>
              <w:t>9500</w:t>
            </w:r>
          </w:p>
        </w:tc>
        <w:tc>
          <w:tcPr>
            <w:tcW w:w="895" w:type="pct"/>
          </w:tcPr>
          <w:p w14:paraId="6EF4F940" w14:textId="77777777" w:rsidR="004456AB" w:rsidRPr="00CF0E14" w:rsidRDefault="004456AB" w:rsidP="009C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1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43" w:type="pct"/>
          </w:tcPr>
          <w:p w14:paraId="470AEC4F" w14:textId="77777777" w:rsidR="004456AB" w:rsidRPr="00CF0E14" w:rsidRDefault="004456AB" w:rsidP="009C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14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878" w:type="pct"/>
          </w:tcPr>
          <w:p w14:paraId="09186772" w14:textId="77777777" w:rsidR="004456AB" w:rsidRPr="00CF0E14" w:rsidRDefault="004456AB" w:rsidP="009C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61" w:type="pct"/>
          </w:tcPr>
          <w:p w14:paraId="0845449A" w14:textId="77777777" w:rsidR="004456AB" w:rsidRPr="00CF0E14" w:rsidRDefault="004456AB" w:rsidP="009C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1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456AB" w:rsidRPr="00CF0E14" w14:paraId="74FB2904" w14:textId="77777777" w:rsidTr="009C4A7E">
        <w:tc>
          <w:tcPr>
            <w:tcW w:w="529" w:type="pct"/>
          </w:tcPr>
          <w:p w14:paraId="25EBDC82" w14:textId="77777777" w:rsidR="004456AB" w:rsidRPr="00CF0E14" w:rsidRDefault="004456AB" w:rsidP="009C4A7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14:paraId="4D500320" w14:textId="77777777" w:rsidR="004456AB" w:rsidRPr="00CF0E14" w:rsidRDefault="004456AB" w:rsidP="009C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14">
              <w:rPr>
                <w:rFonts w:ascii="Times New Roman" w:hAnsi="Times New Roman" w:cs="Times New Roman"/>
                <w:sz w:val="24"/>
                <w:szCs w:val="24"/>
              </w:rPr>
              <w:t>10500</w:t>
            </w:r>
          </w:p>
        </w:tc>
        <w:tc>
          <w:tcPr>
            <w:tcW w:w="895" w:type="pct"/>
          </w:tcPr>
          <w:p w14:paraId="1194B739" w14:textId="77777777" w:rsidR="004456AB" w:rsidRPr="00CF0E14" w:rsidRDefault="004456AB" w:rsidP="009C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1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43" w:type="pct"/>
          </w:tcPr>
          <w:p w14:paraId="1145BBF5" w14:textId="77777777" w:rsidR="004456AB" w:rsidRPr="00CF0E14" w:rsidRDefault="004456AB" w:rsidP="009C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14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78" w:type="pct"/>
          </w:tcPr>
          <w:p w14:paraId="3B486CF6" w14:textId="77777777" w:rsidR="004456AB" w:rsidRPr="00CF0E14" w:rsidRDefault="004456AB" w:rsidP="009C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1" w:type="pct"/>
          </w:tcPr>
          <w:p w14:paraId="6488F3BB" w14:textId="77777777" w:rsidR="004456AB" w:rsidRPr="00CF0E14" w:rsidRDefault="004456AB" w:rsidP="009C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456AB" w:rsidRPr="00CF0E14" w14:paraId="3BBA7516" w14:textId="77777777" w:rsidTr="009C4A7E">
        <w:tc>
          <w:tcPr>
            <w:tcW w:w="529" w:type="pct"/>
          </w:tcPr>
          <w:p w14:paraId="626187B8" w14:textId="77777777" w:rsidR="004456AB" w:rsidRPr="00CF0E14" w:rsidRDefault="004456AB" w:rsidP="009C4A7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14:paraId="7583138C" w14:textId="77777777" w:rsidR="004456AB" w:rsidRPr="00CF0E14" w:rsidRDefault="004456AB" w:rsidP="009C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14">
              <w:rPr>
                <w:rFonts w:ascii="Times New Roman" w:hAnsi="Times New Roman" w:cs="Times New Roman"/>
                <w:sz w:val="24"/>
                <w:szCs w:val="24"/>
              </w:rPr>
              <w:t>11000</w:t>
            </w:r>
          </w:p>
        </w:tc>
        <w:tc>
          <w:tcPr>
            <w:tcW w:w="895" w:type="pct"/>
          </w:tcPr>
          <w:p w14:paraId="4091DD6B" w14:textId="77777777" w:rsidR="004456AB" w:rsidRPr="00CF0E14" w:rsidRDefault="004456AB" w:rsidP="009C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1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43" w:type="pct"/>
          </w:tcPr>
          <w:p w14:paraId="36E81994" w14:textId="77777777" w:rsidR="004456AB" w:rsidRPr="00CF0E14" w:rsidRDefault="004456AB" w:rsidP="009C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14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78" w:type="pct"/>
          </w:tcPr>
          <w:p w14:paraId="012A1617" w14:textId="77777777" w:rsidR="004456AB" w:rsidRPr="00CF0E14" w:rsidRDefault="004456AB" w:rsidP="009C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1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61" w:type="pct"/>
          </w:tcPr>
          <w:p w14:paraId="469E233B" w14:textId="77777777" w:rsidR="004456AB" w:rsidRPr="00CF0E14" w:rsidRDefault="004456AB" w:rsidP="009C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1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456AB" w:rsidRPr="00CF0E14" w14:paraId="6B6F43C2" w14:textId="77777777" w:rsidTr="009C4A7E">
        <w:tc>
          <w:tcPr>
            <w:tcW w:w="529" w:type="pct"/>
          </w:tcPr>
          <w:p w14:paraId="7B2AAC73" w14:textId="77777777" w:rsidR="004456AB" w:rsidRPr="00CF0E14" w:rsidRDefault="004456AB" w:rsidP="009C4A7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14:paraId="7808D0FC" w14:textId="77777777" w:rsidR="004456AB" w:rsidRPr="00CF0E14" w:rsidRDefault="004456AB" w:rsidP="009C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14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895" w:type="pct"/>
          </w:tcPr>
          <w:p w14:paraId="054644D8" w14:textId="77777777" w:rsidR="004456AB" w:rsidRPr="00CF0E14" w:rsidRDefault="004456AB" w:rsidP="009C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1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43" w:type="pct"/>
          </w:tcPr>
          <w:p w14:paraId="73CBB828" w14:textId="77777777" w:rsidR="004456AB" w:rsidRPr="00CF0E14" w:rsidRDefault="004456AB" w:rsidP="009C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1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78" w:type="pct"/>
          </w:tcPr>
          <w:p w14:paraId="6964BE61" w14:textId="77777777" w:rsidR="004456AB" w:rsidRPr="00CF0E14" w:rsidRDefault="004456AB" w:rsidP="009C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1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61" w:type="pct"/>
          </w:tcPr>
          <w:p w14:paraId="58E88626" w14:textId="77777777" w:rsidR="004456AB" w:rsidRPr="00CF0E14" w:rsidRDefault="004456AB" w:rsidP="009C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456AB" w:rsidRPr="00CF0E14" w14:paraId="3482A45A" w14:textId="77777777" w:rsidTr="009C4A7E">
        <w:tc>
          <w:tcPr>
            <w:tcW w:w="529" w:type="pct"/>
          </w:tcPr>
          <w:p w14:paraId="26874F28" w14:textId="77777777" w:rsidR="004456AB" w:rsidRPr="00CF0E14" w:rsidRDefault="004456AB" w:rsidP="009C4A7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14:paraId="50A26F11" w14:textId="77777777" w:rsidR="004456AB" w:rsidRPr="00CF0E14" w:rsidRDefault="004456AB" w:rsidP="009C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14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895" w:type="pct"/>
          </w:tcPr>
          <w:p w14:paraId="028BBE1D" w14:textId="77777777" w:rsidR="004456AB" w:rsidRPr="00CF0E14" w:rsidRDefault="004456AB" w:rsidP="009C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14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743" w:type="pct"/>
          </w:tcPr>
          <w:p w14:paraId="46091755" w14:textId="77777777" w:rsidR="004456AB" w:rsidRPr="00CF0E14" w:rsidRDefault="004456AB" w:rsidP="009C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1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78" w:type="pct"/>
          </w:tcPr>
          <w:p w14:paraId="65D0E594" w14:textId="77777777" w:rsidR="004456AB" w:rsidRPr="00CF0E14" w:rsidRDefault="004456AB" w:rsidP="009C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1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61" w:type="pct"/>
          </w:tcPr>
          <w:p w14:paraId="1A045D79" w14:textId="77777777" w:rsidR="004456AB" w:rsidRPr="00CF0E14" w:rsidRDefault="004456AB" w:rsidP="009C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456AB" w:rsidRPr="00CF0E14" w14:paraId="341FFA43" w14:textId="77777777" w:rsidTr="009C4A7E">
        <w:tc>
          <w:tcPr>
            <w:tcW w:w="529" w:type="pct"/>
          </w:tcPr>
          <w:p w14:paraId="12E7EFC8" w14:textId="77777777" w:rsidR="004456AB" w:rsidRPr="00CF0E14" w:rsidRDefault="004456AB" w:rsidP="009C4A7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14:paraId="368ACBCA" w14:textId="77777777" w:rsidR="004456AB" w:rsidRPr="00CF0E14" w:rsidRDefault="004456AB" w:rsidP="009C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14">
              <w:rPr>
                <w:rFonts w:ascii="Times New Roman" w:hAnsi="Times New Roman" w:cs="Times New Roman"/>
                <w:sz w:val="24"/>
                <w:szCs w:val="24"/>
              </w:rPr>
              <w:t>13000</w:t>
            </w:r>
          </w:p>
        </w:tc>
        <w:tc>
          <w:tcPr>
            <w:tcW w:w="895" w:type="pct"/>
          </w:tcPr>
          <w:p w14:paraId="05B8C679" w14:textId="77777777" w:rsidR="004456AB" w:rsidRPr="00CF0E14" w:rsidRDefault="004456AB" w:rsidP="009C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1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43" w:type="pct"/>
          </w:tcPr>
          <w:p w14:paraId="1CA2CB61" w14:textId="77777777" w:rsidR="004456AB" w:rsidRPr="00CF0E14" w:rsidRDefault="004456AB" w:rsidP="009C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14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878" w:type="pct"/>
          </w:tcPr>
          <w:p w14:paraId="2C60FD4A" w14:textId="77777777" w:rsidR="004456AB" w:rsidRPr="00CF0E14" w:rsidRDefault="004456AB" w:rsidP="009C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1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61" w:type="pct"/>
          </w:tcPr>
          <w:p w14:paraId="1FE1CA70" w14:textId="77777777" w:rsidR="004456AB" w:rsidRPr="00CF0E14" w:rsidRDefault="004456AB" w:rsidP="009C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1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456AB" w:rsidRPr="00CF0E14" w14:paraId="1DEF573D" w14:textId="77777777" w:rsidTr="009C4A7E">
        <w:tc>
          <w:tcPr>
            <w:tcW w:w="529" w:type="pct"/>
          </w:tcPr>
          <w:p w14:paraId="49D0B26F" w14:textId="77777777" w:rsidR="004456AB" w:rsidRPr="00CF0E14" w:rsidRDefault="004456AB" w:rsidP="009C4A7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14:paraId="29C4DE76" w14:textId="77777777" w:rsidR="004456AB" w:rsidRPr="00CF0E14" w:rsidRDefault="004456AB" w:rsidP="009C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14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895" w:type="pct"/>
          </w:tcPr>
          <w:p w14:paraId="0097105D" w14:textId="77777777" w:rsidR="004456AB" w:rsidRPr="00CF0E14" w:rsidRDefault="004456AB" w:rsidP="009C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1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43" w:type="pct"/>
          </w:tcPr>
          <w:p w14:paraId="3E5B7BCE" w14:textId="77777777" w:rsidR="004456AB" w:rsidRPr="00CF0E14" w:rsidRDefault="004456AB" w:rsidP="009C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14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878" w:type="pct"/>
          </w:tcPr>
          <w:p w14:paraId="56A95445" w14:textId="77777777" w:rsidR="004456AB" w:rsidRPr="00CF0E14" w:rsidRDefault="004456AB" w:rsidP="009C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61" w:type="pct"/>
          </w:tcPr>
          <w:p w14:paraId="3912B67B" w14:textId="77777777" w:rsidR="004456AB" w:rsidRPr="00CF0E14" w:rsidRDefault="004456AB" w:rsidP="009C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456AB" w:rsidRPr="00CF0E14" w14:paraId="278C7639" w14:textId="77777777" w:rsidTr="009C4A7E">
        <w:tc>
          <w:tcPr>
            <w:tcW w:w="529" w:type="pct"/>
          </w:tcPr>
          <w:p w14:paraId="01F28EBD" w14:textId="77777777" w:rsidR="004456AB" w:rsidRPr="00CF0E14" w:rsidRDefault="004456AB" w:rsidP="009C4A7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14:paraId="1B9502DC" w14:textId="77777777" w:rsidR="004456AB" w:rsidRPr="00CF0E14" w:rsidRDefault="004456AB" w:rsidP="009C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14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895" w:type="pct"/>
          </w:tcPr>
          <w:p w14:paraId="3E9B63D3" w14:textId="77777777" w:rsidR="004456AB" w:rsidRPr="00CF0E14" w:rsidRDefault="004456AB" w:rsidP="009C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14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743" w:type="pct"/>
          </w:tcPr>
          <w:p w14:paraId="6A516E71" w14:textId="77777777" w:rsidR="004456AB" w:rsidRPr="00CF0E14" w:rsidRDefault="004456AB" w:rsidP="009C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14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78" w:type="pct"/>
          </w:tcPr>
          <w:p w14:paraId="5106C841" w14:textId="77777777" w:rsidR="004456AB" w:rsidRPr="00CF0E14" w:rsidRDefault="004456AB" w:rsidP="009C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1" w:type="pct"/>
          </w:tcPr>
          <w:p w14:paraId="0C3D5256" w14:textId="77777777" w:rsidR="004456AB" w:rsidRPr="00CF0E14" w:rsidRDefault="004456AB" w:rsidP="009C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1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456AB" w:rsidRPr="00CF0E14" w14:paraId="770C7831" w14:textId="77777777" w:rsidTr="009C4A7E">
        <w:tc>
          <w:tcPr>
            <w:tcW w:w="529" w:type="pct"/>
          </w:tcPr>
          <w:p w14:paraId="52A03F66" w14:textId="77777777" w:rsidR="004456AB" w:rsidRPr="00CF0E14" w:rsidRDefault="004456AB" w:rsidP="009C4A7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14:paraId="51B0C963" w14:textId="77777777" w:rsidR="004456AB" w:rsidRPr="00CF0E14" w:rsidRDefault="004456AB" w:rsidP="009C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14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895" w:type="pct"/>
          </w:tcPr>
          <w:p w14:paraId="062ABFD2" w14:textId="77777777" w:rsidR="004456AB" w:rsidRPr="00CF0E14" w:rsidRDefault="004456AB" w:rsidP="009C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1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43" w:type="pct"/>
          </w:tcPr>
          <w:p w14:paraId="310DA180" w14:textId="77777777" w:rsidR="004456AB" w:rsidRPr="00CF0E14" w:rsidRDefault="004456AB" w:rsidP="009C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14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78" w:type="pct"/>
          </w:tcPr>
          <w:p w14:paraId="72F9668A" w14:textId="77777777" w:rsidR="004456AB" w:rsidRPr="00CF0E14" w:rsidRDefault="004456AB" w:rsidP="009C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1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61" w:type="pct"/>
          </w:tcPr>
          <w:p w14:paraId="64DFC16E" w14:textId="77777777" w:rsidR="004456AB" w:rsidRPr="00CF0E14" w:rsidRDefault="004456AB" w:rsidP="009C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456AB" w:rsidRPr="00CF0E14" w14:paraId="5A4B111A" w14:textId="77777777" w:rsidTr="009C4A7E">
        <w:tc>
          <w:tcPr>
            <w:tcW w:w="529" w:type="pct"/>
          </w:tcPr>
          <w:p w14:paraId="346BEAD6" w14:textId="77777777" w:rsidR="004456AB" w:rsidRPr="00CF0E14" w:rsidRDefault="004456AB" w:rsidP="009C4A7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14:paraId="0B8EEFF3" w14:textId="77777777" w:rsidR="004456AB" w:rsidRPr="00CF0E14" w:rsidRDefault="004456AB" w:rsidP="009C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14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895" w:type="pct"/>
          </w:tcPr>
          <w:p w14:paraId="0597E96A" w14:textId="77777777" w:rsidR="004456AB" w:rsidRPr="00CF0E14" w:rsidRDefault="004456AB" w:rsidP="009C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1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43" w:type="pct"/>
          </w:tcPr>
          <w:p w14:paraId="2FE23A76" w14:textId="77777777" w:rsidR="004456AB" w:rsidRPr="00CF0E14" w:rsidRDefault="004456AB" w:rsidP="009C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14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878" w:type="pct"/>
          </w:tcPr>
          <w:p w14:paraId="14E98820" w14:textId="77777777" w:rsidR="004456AB" w:rsidRPr="00CF0E14" w:rsidRDefault="004456AB" w:rsidP="009C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1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61" w:type="pct"/>
          </w:tcPr>
          <w:p w14:paraId="5E18037F" w14:textId="77777777" w:rsidR="004456AB" w:rsidRPr="00CF0E14" w:rsidRDefault="004456AB" w:rsidP="009C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1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456AB" w:rsidRPr="00CF0E14" w14:paraId="0049034B" w14:textId="77777777" w:rsidTr="009C4A7E">
        <w:tc>
          <w:tcPr>
            <w:tcW w:w="529" w:type="pct"/>
          </w:tcPr>
          <w:p w14:paraId="0CDBF6DA" w14:textId="77777777" w:rsidR="004456AB" w:rsidRPr="00CF0E14" w:rsidRDefault="004456AB" w:rsidP="009C4A7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14:paraId="403249C6" w14:textId="77777777" w:rsidR="004456AB" w:rsidRPr="00CF0E14" w:rsidRDefault="004456AB" w:rsidP="009C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14"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895" w:type="pct"/>
          </w:tcPr>
          <w:p w14:paraId="64450DC4" w14:textId="77777777" w:rsidR="004456AB" w:rsidRPr="00CF0E14" w:rsidRDefault="004456AB" w:rsidP="009C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1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43" w:type="pct"/>
          </w:tcPr>
          <w:p w14:paraId="482DF411" w14:textId="77777777" w:rsidR="004456AB" w:rsidRPr="00CF0E14" w:rsidRDefault="004456AB" w:rsidP="009C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1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78" w:type="pct"/>
          </w:tcPr>
          <w:p w14:paraId="25F8FE2E" w14:textId="77777777" w:rsidR="004456AB" w:rsidRPr="00CF0E14" w:rsidRDefault="004456AB" w:rsidP="009C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1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61" w:type="pct"/>
          </w:tcPr>
          <w:p w14:paraId="5C3BE18F" w14:textId="77777777" w:rsidR="004456AB" w:rsidRPr="00CF0E14" w:rsidRDefault="004456AB" w:rsidP="009C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1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456AB" w:rsidRPr="00CF0E14" w14:paraId="7222586A" w14:textId="77777777" w:rsidTr="009C4A7E">
        <w:tc>
          <w:tcPr>
            <w:tcW w:w="529" w:type="pct"/>
          </w:tcPr>
          <w:p w14:paraId="0C100DA5" w14:textId="77777777" w:rsidR="004456AB" w:rsidRPr="00CF0E14" w:rsidRDefault="004456AB" w:rsidP="009C4A7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14:paraId="0BDFEDDF" w14:textId="77777777" w:rsidR="004456AB" w:rsidRPr="00CF0E14" w:rsidRDefault="004456AB" w:rsidP="009C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14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895" w:type="pct"/>
          </w:tcPr>
          <w:p w14:paraId="28B53564" w14:textId="77777777" w:rsidR="004456AB" w:rsidRPr="00CF0E14" w:rsidRDefault="004456AB" w:rsidP="009C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14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743" w:type="pct"/>
          </w:tcPr>
          <w:p w14:paraId="4ACE0BB4" w14:textId="77777777" w:rsidR="004456AB" w:rsidRPr="00CF0E14" w:rsidRDefault="004456AB" w:rsidP="009C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14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878" w:type="pct"/>
          </w:tcPr>
          <w:p w14:paraId="5DA3D214" w14:textId="77777777" w:rsidR="004456AB" w:rsidRPr="00CF0E14" w:rsidRDefault="004456AB" w:rsidP="009C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1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61" w:type="pct"/>
          </w:tcPr>
          <w:p w14:paraId="70BF335D" w14:textId="77777777" w:rsidR="004456AB" w:rsidRPr="00CF0E14" w:rsidRDefault="004456AB" w:rsidP="009C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456AB" w:rsidRPr="00CF0E14" w14:paraId="3D28411A" w14:textId="77777777" w:rsidTr="009C4A7E">
        <w:tc>
          <w:tcPr>
            <w:tcW w:w="529" w:type="pct"/>
          </w:tcPr>
          <w:p w14:paraId="2AA6CE6C" w14:textId="77777777" w:rsidR="004456AB" w:rsidRPr="00CF0E14" w:rsidRDefault="004456AB" w:rsidP="009C4A7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14:paraId="18FFAD94" w14:textId="77777777" w:rsidR="004456AB" w:rsidRPr="00CF0E14" w:rsidRDefault="004456AB" w:rsidP="009C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14">
              <w:rPr>
                <w:rFonts w:ascii="Times New Roman" w:hAnsi="Times New Roman" w:cs="Times New Roman"/>
                <w:sz w:val="24"/>
                <w:szCs w:val="24"/>
              </w:rPr>
              <w:t>12500</w:t>
            </w:r>
          </w:p>
        </w:tc>
        <w:tc>
          <w:tcPr>
            <w:tcW w:w="895" w:type="pct"/>
          </w:tcPr>
          <w:p w14:paraId="23B2B9CB" w14:textId="77777777" w:rsidR="004456AB" w:rsidRPr="00CF0E14" w:rsidRDefault="004456AB" w:rsidP="009C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1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43" w:type="pct"/>
          </w:tcPr>
          <w:p w14:paraId="1A8E6EF9" w14:textId="77777777" w:rsidR="004456AB" w:rsidRPr="00CF0E14" w:rsidRDefault="004456AB" w:rsidP="009C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14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878" w:type="pct"/>
          </w:tcPr>
          <w:p w14:paraId="65441235" w14:textId="77777777" w:rsidR="004456AB" w:rsidRPr="00CF0E14" w:rsidRDefault="004456AB" w:rsidP="009C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61" w:type="pct"/>
          </w:tcPr>
          <w:p w14:paraId="7F7B6D97" w14:textId="77777777" w:rsidR="004456AB" w:rsidRPr="00CF0E14" w:rsidRDefault="004456AB" w:rsidP="009C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1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456AB" w:rsidRPr="00CF0E14" w14:paraId="12B6FDDB" w14:textId="77777777" w:rsidTr="009C4A7E">
        <w:tc>
          <w:tcPr>
            <w:tcW w:w="529" w:type="pct"/>
          </w:tcPr>
          <w:p w14:paraId="4C56570A" w14:textId="77777777" w:rsidR="004456AB" w:rsidRPr="00CF0E14" w:rsidRDefault="004456AB" w:rsidP="009C4A7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14:paraId="27FAF2D8" w14:textId="77777777" w:rsidR="004456AB" w:rsidRPr="00CF0E14" w:rsidRDefault="004456AB" w:rsidP="009C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14">
              <w:rPr>
                <w:rFonts w:ascii="Times New Roman" w:hAnsi="Times New Roman" w:cs="Times New Roman"/>
                <w:sz w:val="24"/>
                <w:szCs w:val="24"/>
              </w:rPr>
              <w:t>11500</w:t>
            </w:r>
          </w:p>
        </w:tc>
        <w:tc>
          <w:tcPr>
            <w:tcW w:w="895" w:type="pct"/>
          </w:tcPr>
          <w:p w14:paraId="614322D5" w14:textId="77777777" w:rsidR="004456AB" w:rsidRPr="00CF0E14" w:rsidRDefault="004456AB" w:rsidP="009C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1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43" w:type="pct"/>
          </w:tcPr>
          <w:p w14:paraId="679C2177" w14:textId="77777777" w:rsidR="004456AB" w:rsidRPr="00CF0E14" w:rsidRDefault="004456AB" w:rsidP="009C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14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78" w:type="pct"/>
          </w:tcPr>
          <w:p w14:paraId="6BBCB522" w14:textId="77777777" w:rsidR="004456AB" w:rsidRPr="00CF0E14" w:rsidRDefault="004456AB" w:rsidP="009C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1" w:type="pct"/>
          </w:tcPr>
          <w:p w14:paraId="417DD090" w14:textId="77777777" w:rsidR="004456AB" w:rsidRPr="00CF0E14" w:rsidRDefault="004456AB" w:rsidP="009C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456AB" w:rsidRPr="00CF0E14" w14:paraId="3E3FA5DB" w14:textId="77777777" w:rsidTr="009C4A7E">
        <w:tc>
          <w:tcPr>
            <w:tcW w:w="529" w:type="pct"/>
          </w:tcPr>
          <w:p w14:paraId="1135705C" w14:textId="77777777" w:rsidR="004456AB" w:rsidRPr="00CF0E14" w:rsidRDefault="004456AB" w:rsidP="009C4A7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14:paraId="6B42698C" w14:textId="77777777" w:rsidR="004456AB" w:rsidRPr="00CF0E14" w:rsidRDefault="004456AB" w:rsidP="009C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14">
              <w:rPr>
                <w:rFonts w:ascii="Times New Roman" w:hAnsi="Times New Roman" w:cs="Times New Roman"/>
                <w:sz w:val="24"/>
                <w:szCs w:val="24"/>
              </w:rPr>
              <w:t>8500</w:t>
            </w:r>
          </w:p>
        </w:tc>
        <w:tc>
          <w:tcPr>
            <w:tcW w:w="895" w:type="pct"/>
          </w:tcPr>
          <w:p w14:paraId="6DD8200F" w14:textId="77777777" w:rsidR="004456AB" w:rsidRPr="00CF0E14" w:rsidRDefault="004456AB" w:rsidP="009C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14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743" w:type="pct"/>
          </w:tcPr>
          <w:p w14:paraId="1752D790" w14:textId="77777777" w:rsidR="004456AB" w:rsidRPr="00CF0E14" w:rsidRDefault="004456AB" w:rsidP="009C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14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78" w:type="pct"/>
          </w:tcPr>
          <w:p w14:paraId="60246961" w14:textId="77777777" w:rsidR="004456AB" w:rsidRPr="00CF0E14" w:rsidRDefault="004456AB" w:rsidP="009C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1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61" w:type="pct"/>
          </w:tcPr>
          <w:p w14:paraId="6FEBA5AC" w14:textId="77777777" w:rsidR="004456AB" w:rsidRPr="00CF0E14" w:rsidRDefault="004456AB" w:rsidP="009C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1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14:paraId="2ACA8B77" w14:textId="77777777" w:rsidR="00240D47" w:rsidRDefault="00240D47"/>
    <w:p w14:paraId="4A460A1F" w14:textId="7639DEE3" w:rsidR="00D51FE0" w:rsidRPr="00D51FE0" w:rsidRDefault="00D51FE0" w:rsidP="00D51FE0">
      <w:pPr>
        <w:jc w:val="both"/>
        <w:rPr>
          <w:sz w:val="28"/>
          <w:szCs w:val="28"/>
        </w:rPr>
      </w:pPr>
      <w:r w:rsidRPr="00D51FE0">
        <w:rPr>
          <w:sz w:val="28"/>
          <w:szCs w:val="28"/>
        </w:rPr>
        <w:t xml:space="preserve">В </w:t>
      </w:r>
      <w:r w:rsidRPr="00D51FE0">
        <w:rPr>
          <w:rFonts w:ascii="Times New Roman" w:hAnsi="Times New Roman" w:cs="Times New Roman"/>
          <w:sz w:val="28"/>
          <w:szCs w:val="28"/>
        </w:rPr>
        <w:t>личном кабинете размещен лекционный материал, сведения по темам практических занятий, образцы расчето</w:t>
      </w:r>
      <w:bookmarkStart w:id="0" w:name="_GoBack"/>
      <w:bookmarkEnd w:id="0"/>
      <w:r w:rsidRPr="00D51FE0">
        <w:rPr>
          <w:rFonts w:ascii="Times New Roman" w:hAnsi="Times New Roman" w:cs="Times New Roman"/>
          <w:sz w:val="28"/>
          <w:szCs w:val="28"/>
        </w:rPr>
        <w:t>в площадей.</w:t>
      </w:r>
      <w:r w:rsidRPr="00D51FE0">
        <w:rPr>
          <w:sz w:val="28"/>
          <w:szCs w:val="28"/>
        </w:rPr>
        <w:t xml:space="preserve"> </w:t>
      </w:r>
    </w:p>
    <w:sectPr w:rsidR="00D51FE0" w:rsidRPr="00D51FE0" w:rsidSect="00240D47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AB293F"/>
    <w:multiLevelType w:val="hybridMultilevel"/>
    <w:tmpl w:val="274AB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D47"/>
    <w:rsid w:val="00240D47"/>
    <w:rsid w:val="00276439"/>
    <w:rsid w:val="00332CC4"/>
    <w:rsid w:val="004456AB"/>
    <w:rsid w:val="005E6C80"/>
    <w:rsid w:val="00667EAE"/>
    <w:rsid w:val="00737521"/>
    <w:rsid w:val="00904744"/>
    <w:rsid w:val="009837F7"/>
    <w:rsid w:val="009C4A7E"/>
    <w:rsid w:val="00CF0E14"/>
    <w:rsid w:val="00D5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12BAB"/>
  <w15:chartTrackingRefBased/>
  <w15:docId w15:val="{72F2E5B1-AD76-4DEE-ACEA-F8EAFD42B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0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0D47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90474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9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ECD58-24C4-479D-B21C-AA4D2FA4E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_intel_2020</dc:creator>
  <cp:keywords/>
  <dc:description/>
  <cp:lastModifiedBy>IT_Corp</cp:lastModifiedBy>
  <cp:revision>2</cp:revision>
  <cp:lastPrinted>2020-12-24T17:10:00Z</cp:lastPrinted>
  <dcterms:created xsi:type="dcterms:W3CDTF">2022-11-03T11:56:00Z</dcterms:created>
  <dcterms:modified xsi:type="dcterms:W3CDTF">2022-11-03T11:56:00Z</dcterms:modified>
</cp:coreProperties>
</file>